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9C07A8" w:rsidR="00E4321B" w:rsidRPr="00E4321B" w:rsidRDefault="006756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21AE99" w:rsidR="00DF4FD8" w:rsidRPr="00DF4FD8" w:rsidRDefault="006756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56540" w:rsidR="00DF4FD8" w:rsidRPr="0075070E" w:rsidRDefault="006756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CFD8F5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71E6E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A3DD17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21BABD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6F587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9D5EE6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8F47D" w:rsidR="00DF4FD8" w:rsidRPr="00DF4FD8" w:rsidRDefault="006756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D58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9C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5F386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372762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EF375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04EC9C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6245B17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294C0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C78365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087CFF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35C68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39D92B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A2DE66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33F69D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54E3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DF8A0A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185E4B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E035F0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CE709C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C0C4EC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8A2B55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6AFCF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B495E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9A59F1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B65B97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523A05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638AC1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1361F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E3E10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602945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DD5E52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110D9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5DB71E" w:rsidR="00DF4FD8" w:rsidRPr="006756D7" w:rsidRDefault="00675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292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DE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4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6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962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245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C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DA8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B7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CD602" w:rsidR="00B87141" w:rsidRPr="0075070E" w:rsidRDefault="006756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7D4D5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4D701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6ABED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38395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F879C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A4F8C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C84EDA" w:rsidR="00B87141" w:rsidRPr="00DF4FD8" w:rsidRDefault="006756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BB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33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37F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459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2AE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D493A2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11F725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844A6D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ECCA77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BD8DED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CC13EF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22F584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8496D7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37C03D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7F6C4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E802E4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C9FF8D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03C0D9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21C8D2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4CC649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5E1A15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02E6A0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04BD65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A47C30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33D3C6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19D8FC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9A9C9C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732165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2C3F5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5B4D60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43ED3C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80DA9A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786240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E81988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C3E7C4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1A393" w:rsidR="00DF0BAE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DD3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BA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8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BDD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A7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39C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24A9F" w:rsidR="00857029" w:rsidRPr="0075070E" w:rsidRDefault="006756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EAF2D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34423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21D49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94383C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5630B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08A75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E95FB5" w:rsidR="00857029" w:rsidRPr="00DF4FD8" w:rsidRDefault="006756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13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E42F1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8E2C38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F15337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9EBD56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9FA2E7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A4037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DD55B6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9400EA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A474A0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6ADC1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CF3B42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05F0FB" w:rsidR="00DF4FD8" w:rsidRPr="006756D7" w:rsidRDefault="00675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2D76ED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E8ADDC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AD9074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EBE56A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FC66E86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081F0A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8C571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DD7F58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EFECD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87EF42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9F4B23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0F52C7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9FFF28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F0E5B9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A52B1E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6A893" w:rsidR="00DF4FD8" w:rsidRPr="006756D7" w:rsidRDefault="006756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1CC2AE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71FA75" w:rsidR="00DF4FD8" w:rsidRPr="004020EB" w:rsidRDefault="006756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25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1D1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7B8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A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AA2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9B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5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9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B5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E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CE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310D3" w:rsidR="00C54E9D" w:rsidRDefault="006756D7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BEE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C8CA98" w:rsidR="00C54E9D" w:rsidRDefault="006756D7">
            <w:r>
              <w:t>Sep 1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3D8A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6EFA28" w:rsidR="00C54E9D" w:rsidRDefault="006756D7">
            <w:r>
              <w:t>Sep 28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00A4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CED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B161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16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31F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FA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EE1C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42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ED9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8F8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B47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74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4ED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6D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3 Calendar</dc:title>
  <dc:subject>Quarter 3 Calendar with Ethiopia Holidays</dc:subject>
  <dc:creator>General Blue Corporation</dc:creator>
  <keywords>Ethiopia 2020 - Q3 Calendar, Printable, Easy to Customize, Holiday Calendar</keywords>
  <dc:description/>
  <dcterms:created xsi:type="dcterms:W3CDTF">2019-12-12T15:31:00.0000000Z</dcterms:created>
  <dcterms:modified xsi:type="dcterms:W3CDTF">2022-10-15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